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2C2A1" w14:textId="77777777" w:rsidR="003C1098" w:rsidRDefault="003C1098" w:rsidP="005A6344">
      <w:pPr>
        <w:jc w:val="center"/>
        <w:rPr>
          <w:rFonts w:ascii="Arial" w:hAnsi="Arial" w:cs="Arial"/>
          <w:b/>
          <w:sz w:val="32"/>
          <w:szCs w:val="32"/>
        </w:rPr>
      </w:pPr>
    </w:p>
    <w:p w14:paraId="06D15217" w14:textId="77777777" w:rsidR="00C86B57" w:rsidRPr="00497653" w:rsidRDefault="00C86B57" w:rsidP="005A6344">
      <w:pPr>
        <w:jc w:val="center"/>
        <w:rPr>
          <w:rFonts w:ascii="Arial" w:hAnsi="Arial" w:cs="Arial"/>
          <w:b/>
          <w:sz w:val="32"/>
          <w:szCs w:val="32"/>
        </w:rPr>
      </w:pPr>
      <w:r w:rsidRPr="00497653">
        <w:rPr>
          <w:rFonts w:ascii="Arial" w:hAnsi="Arial" w:cs="Arial"/>
          <w:b/>
          <w:sz w:val="32"/>
          <w:szCs w:val="32"/>
        </w:rPr>
        <w:t>Acta Elección Centro de Estudiantes</w:t>
      </w:r>
    </w:p>
    <w:p w14:paraId="2746E74B" w14:textId="77777777" w:rsidR="00C86B57" w:rsidRDefault="00C86B57" w:rsidP="00C86B57">
      <w:pPr>
        <w:rPr>
          <w:rFonts w:ascii="Arial" w:hAnsi="Arial" w:cs="Arial"/>
          <w:sz w:val="32"/>
          <w:szCs w:val="32"/>
        </w:rPr>
      </w:pPr>
    </w:p>
    <w:p w14:paraId="6623DECB" w14:textId="77777777" w:rsidR="00C86B57" w:rsidRPr="00525949" w:rsidRDefault="00C86B57" w:rsidP="00C86B57">
      <w:pPr>
        <w:rPr>
          <w:rFonts w:ascii="Arial" w:hAnsi="Arial" w:cs="Arial"/>
          <w:sz w:val="24"/>
          <w:szCs w:val="24"/>
        </w:rPr>
      </w:pPr>
      <w:r w:rsidRPr="00525949">
        <w:rPr>
          <w:rFonts w:ascii="Arial" w:hAnsi="Arial" w:cs="Arial"/>
          <w:sz w:val="24"/>
          <w:szCs w:val="24"/>
        </w:rPr>
        <w:t>Carrera</w:t>
      </w:r>
      <w:r w:rsidR="005A6344" w:rsidRPr="00525949">
        <w:rPr>
          <w:rFonts w:ascii="Arial" w:hAnsi="Arial" w:cs="Arial"/>
          <w:sz w:val="24"/>
          <w:szCs w:val="24"/>
        </w:rPr>
        <w:t>: _</w:t>
      </w:r>
      <w:r w:rsidR="00497653" w:rsidRPr="00525949">
        <w:rPr>
          <w:rFonts w:ascii="Arial" w:hAnsi="Arial" w:cs="Arial"/>
          <w:sz w:val="24"/>
          <w:szCs w:val="24"/>
        </w:rPr>
        <w:t>_______________</w:t>
      </w:r>
      <w:r w:rsidR="00525949">
        <w:rPr>
          <w:rFonts w:ascii="Arial" w:hAnsi="Arial" w:cs="Arial"/>
          <w:sz w:val="24"/>
          <w:szCs w:val="24"/>
        </w:rPr>
        <w:t>______</w:t>
      </w:r>
      <w:r w:rsidR="00497653" w:rsidRPr="00525949">
        <w:rPr>
          <w:rFonts w:ascii="Arial" w:hAnsi="Arial" w:cs="Arial"/>
          <w:sz w:val="24"/>
          <w:szCs w:val="24"/>
        </w:rPr>
        <w:t>____    Año: _____________</w:t>
      </w:r>
    </w:p>
    <w:p w14:paraId="0926F495" w14:textId="77777777" w:rsidR="00C86B57" w:rsidRDefault="00C86B57" w:rsidP="00C86B57">
      <w:pPr>
        <w:rPr>
          <w:rFonts w:ascii="Arial" w:hAnsi="Arial" w:cs="Arial"/>
          <w:sz w:val="32"/>
          <w:szCs w:val="32"/>
        </w:rPr>
      </w:pPr>
    </w:p>
    <w:p w14:paraId="36819BA5" w14:textId="77777777" w:rsidR="00210637" w:rsidRDefault="00525949" w:rsidP="002106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a presenta acta, el</w:t>
      </w:r>
      <w:r w:rsidR="005A6344">
        <w:rPr>
          <w:rFonts w:ascii="Arial" w:hAnsi="Arial" w:cs="Arial"/>
          <w:sz w:val="24"/>
          <w:szCs w:val="24"/>
        </w:rPr>
        <w:t xml:space="preserve"> T</w:t>
      </w:r>
      <w:r w:rsidR="00210637">
        <w:rPr>
          <w:rFonts w:ascii="Arial" w:hAnsi="Arial" w:cs="Arial"/>
          <w:sz w:val="24"/>
          <w:szCs w:val="24"/>
        </w:rPr>
        <w:t>RICEL</w:t>
      </w:r>
      <w:r w:rsidR="00C86B57">
        <w:rPr>
          <w:rFonts w:ascii="Arial" w:hAnsi="Arial" w:cs="Arial"/>
          <w:sz w:val="24"/>
          <w:szCs w:val="24"/>
        </w:rPr>
        <w:t xml:space="preserve"> de la carrera informa que se realizó la elec</w:t>
      </w:r>
      <w:r w:rsidR="00693CF3">
        <w:rPr>
          <w:rFonts w:ascii="Arial" w:hAnsi="Arial" w:cs="Arial"/>
          <w:sz w:val="24"/>
          <w:szCs w:val="24"/>
        </w:rPr>
        <w:t>ción de</w:t>
      </w:r>
      <w:r w:rsidR="00210637">
        <w:rPr>
          <w:rFonts w:ascii="Arial" w:hAnsi="Arial" w:cs="Arial"/>
          <w:sz w:val="24"/>
          <w:szCs w:val="24"/>
        </w:rPr>
        <w:t>l nuevo centro de Estudiantes.</w:t>
      </w:r>
    </w:p>
    <w:p w14:paraId="253CE687" w14:textId="77777777" w:rsidR="00C86B57" w:rsidRDefault="00210637" w:rsidP="002106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93CF3">
        <w:rPr>
          <w:rFonts w:ascii="Arial" w:hAnsi="Arial" w:cs="Arial"/>
          <w:sz w:val="24"/>
          <w:szCs w:val="24"/>
        </w:rPr>
        <w:t>os datos del proceso eleccionario son:</w:t>
      </w:r>
    </w:p>
    <w:p w14:paraId="2C649DDD" w14:textId="77777777" w:rsidR="00693CF3" w:rsidRDefault="00693CF3" w:rsidP="00C86B5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414"/>
        <w:gridCol w:w="4937"/>
      </w:tblGrid>
      <w:tr w:rsidR="00693CF3" w14:paraId="4EB1FC6E" w14:textId="77777777" w:rsidTr="00210637">
        <w:tc>
          <w:tcPr>
            <w:tcW w:w="4414" w:type="dxa"/>
          </w:tcPr>
          <w:p w14:paraId="2B08F271" w14:textId="77777777" w:rsidR="00693CF3" w:rsidRPr="00497653" w:rsidRDefault="00693CF3" w:rsidP="00C86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653">
              <w:rPr>
                <w:rFonts w:ascii="Arial" w:hAnsi="Arial" w:cs="Arial"/>
                <w:b/>
                <w:sz w:val="24"/>
                <w:szCs w:val="24"/>
              </w:rPr>
              <w:t>Cantidad total de estudiantes</w:t>
            </w:r>
          </w:p>
        </w:tc>
        <w:tc>
          <w:tcPr>
            <w:tcW w:w="4937" w:type="dxa"/>
          </w:tcPr>
          <w:p w14:paraId="114993A6" w14:textId="77777777" w:rsidR="00693CF3" w:rsidRDefault="00693CF3" w:rsidP="00C86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CF3" w14:paraId="46FA45F8" w14:textId="77777777" w:rsidTr="00210637">
        <w:tc>
          <w:tcPr>
            <w:tcW w:w="4414" w:type="dxa"/>
          </w:tcPr>
          <w:p w14:paraId="1D2DD97C" w14:textId="77777777" w:rsidR="00693CF3" w:rsidRPr="00497653" w:rsidRDefault="00693CF3" w:rsidP="00C86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653">
              <w:rPr>
                <w:rFonts w:ascii="Arial" w:hAnsi="Arial" w:cs="Arial"/>
                <w:b/>
                <w:sz w:val="24"/>
                <w:szCs w:val="24"/>
              </w:rPr>
              <w:t>Fecha elección</w:t>
            </w:r>
          </w:p>
        </w:tc>
        <w:tc>
          <w:tcPr>
            <w:tcW w:w="4937" w:type="dxa"/>
          </w:tcPr>
          <w:p w14:paraId="02FD3581" w14:textId="77777777" w:rsidR="00693CF3" w:rsidRDefault="00693CF3" w:rsidP="00C86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CF3" w14:paraId="381A0179" w14:textId="77777777" w:rsidTr="00210637">
        <w:tc>
          <w:tcPr>
            <w:tcW w:w="4414" w:type="dxa"/>
          </w:tcPr>
          <w:p w14:paraId="0A5B061A" w14:textId="77777777" w:rsidR="00693CF3" w:rsidRPr="00497653" w:rsidRDefault="00693CF3" w:rsidP="00C86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653">
              <w:rPr>
                <w:rFonts w:ascii="Arial" w:hAnsi="Arial" w:cs="Arial"/>
                <w:b/>
                <w:sz w:val="24"/>
                <w:szCs w:val="24"/>
              </w:rPr>
              <w:t>Quórum</w:t>
            </w:r>
          </w:p>
        </w:tc>
        <w:tc>
          <w:tcPr>
            <w:tcW w:w="4937" w:type="dxa"/>
          </w:tcPr>
          <w:p w14:paraId="6105D71B" w14:textId="77777777" w:rsidR="00693CF3" w:rsidRDefault="00693CF3" w:rsidP="00C86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CF3" w14:paraId="344A6113" w14:textId="77777777" w:rsidTr="00210637">
        <w:tc>
          <w:tcPr>
            <w:tcW w:w="4414" w:type="dxa"/>
          </w:tcPr>
          <w:p w14:paraId="58B7508E" w14:textId="77777777" w:rsidR="00693CF3" w:rsidRPr="00497653" w:rsidRDefault="00693CF3" w:rsidP="00C86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653">
              <w:rPr>
                <w:rFonts w:ascii="Arial" w:hAnsi="Arial" w:cs="Arial"/>
                <w:b/>
                <w:sz w:val="24"/>
                <w:szCs w:val="24"/>
              </w:rPr>
              <w:t>Votos emitidos</w:t>
            </w:r>
          </w:p>
        </w:tc>
        <w:tc>
          <w:tcPr>
            <w:tcW w:w="4937" w:type="dxa"/>
          </w:tcPr>
          <w:p w14:paraId="0B9A2A03" w14:textId="77777777" w:rsidR="00693CF3" w:rsidRDefault="00693CF3" w:rsidP="00C86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CF3" w14:paraId="2F063A28" w14:textId="77777777" w:rsidTr="00210637">
        <w:tc>
          <w:tcPr>
            <w:tcW w:w="4414" w:type="dxa"/>
          </w:tcPr>
          <w:p w14:paraId="247AE148" w14:textId="77777777" w:rsidR="00693CF3" w:rsidRPr="00497653" w:rsidRDefault="00693CF3" w:rsidP="00C86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653">
              <w:rPr>
                <w:rFonts w:ascii="Arial" w:hAnsi="Arial" w:cs="Arial"/>
                <w:b/>
                <w:sz w:val="24"/>
                <w:szCs w:val="24"/>
              </w:rPr>
              <w:t>Votos Obtenidos Lista Ganadora</w:t>
            </w:r>
          </w:p>
        </w:tc>
        <w:tc>
          <w:tcPr>
            <w:tcW w:w="4937" w:type="dxa"/>
          </w:tcPr>
          <w:p w14:paraId="192156A8" w14:textId="77777777" w:rsidR="00693CF3" w:rsidRDefault="00693CF3" w:rsidP="00C86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F1E32E" w14:textId="77777777" w:rsidR="00693CF3" w:rsidRDefault="00693CF3" w:rsidP="00C86B57">
      <w:pPr>
        <w:spacing w:after="0"/>
        <w:rPr>
          <w:rFonts w:ascii="Arial" w:hAnsi="Arial" w:cs="Arial"/>
          <w:sz w:val="24"/>
          <w:szCs w:val="24"/>
        </w:rPr>
      </w:pPr>
    </w:p>
    <w:p w14:paraId="06A51C9A" w14:textId="77777777" w:rsidR="00210637" w:rsidRDefault="00210637" w:rsidP="00C86B57">
      <w:pPr>
        <w:spacing w:after="0"/>
        <w:rPr>
          <w:rFonts w:ascii="Arial" w:hAnsi="Arial" w:cs="Arial"/>
          <w:sz w:val="24"/>
          <w:szCs w:val="24"/>
        </w:rPr>
      </w:pPr>
    </w:p>
    <w:p w14:paraId="0746FEF7" w14:textId="77777777" w:rsidR="00FE6DF6" w:rsidRDefault="00210637" w:rsidP="00FE6DF6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FE6DF6">
        <w:rPr>
          <w:sz w:val="24"/>
          <w:szCs w:val="24"/>
        </w:rPr>
        <w:t xml:space="preserve"> Centro de Estudiantes estará compuest</w:t>
      </w:r>
      <w:r w:rsidR="00525949">
        <w:rPr>
          <w:sz w:val="24"/>
          <w:szCs w:val="24"/>
        </w:rPr>
        <w:t>o</w:t>
      </w:r>
      <w:r w:rsidR="00FE6DF6">
        <w:rPr>
          <w:sz w:val="24"/>
          <w:szCs w:val="24"/>
        </w:rPr>
        <w:t xml:space="preserve"> por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969"/>
        <w:gridCol w:w="1276"/>
        <w:gridCol w:w="2693"/>
      </w:tblGrid>
      <w:tr w:rsidR="00FE6DF6" w14:paraId="07E71FD5" w14:textId="77777777" w:rsidTr="00210637">
        <w:trPr>
          <w:trHeight w:val="578"/>
        </w:trPr>
        <w:tc>
          <w:tcPr>
            <w:tcW w:w="1471" w:type="dxa"/>
            <w:shd w:val="clear" w:color="auto" w:fill="8496B0" w:themeFill="text2" w:themeFillTint="99"/>
          </w:tcPr>
          <w:p w14:paraId="49AFF3FD" w14:textId="77777777" w:rsidR="00FE6DF6" w:rsidRPr="00497653" w:rsidRDefault="00FE6DF6" w:rsidP="00497653">
            <w:pPr>
              <w:jc w:val="center"/>
              <w:rPr>
                <w:b/>
                <w:sz w:val="24"/>
                <w:szCs w:val="24"/>
              </w:rPr>
            </w:pPr>
            <w:r w:rsidRPr="00497653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1471" w:type="dxa"/>
            <w:shd w:val="clear" w:color="auto" w:fill="8496B0" w:themeFill="text2" w:themeFillTint="99"/>
          </w:tcPr>
          <w:p w14:paraId="7E301BD4" w14:textId="77777777" w:rsidR="00FE6DF6" w:rsidRPr="00497653" w:rsidRDefault="00FE6DF6" w:rsidP="00497653">
            <w:pPr>
              <w:jc w:val="center"/>
              <w:rPr>
                <w:b/>
                <w:sz w:val="24"/>
                <w:szCs w:val="24"/>
              </w:rPr>
            </w:pPr>
            <w:r w:rsidRPr="00497653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471" w:type="dxa"/>
            <w:shd w:val="clear" w:color="auto" w:fill="8496B0" w:themeFill="text2" w:themeFillTint="99"/>
          </w:tcPr>
          <w:p w14:paraId="16A89BF0" w14:textId="77777777" w:rsidR="00FE6DF6" w:rsidRPr="00497653" w:rsidRDefault="00FE6DF6" w:rsidP="00497653">
            <w:pPr>
              <w:jc w:val="center"/>
              <w:rPr>
                <w:b/>
                <w:sz w:val="24"/>
                <w:szCs w:val="24"/>
              </w:rPr>
            </w:pPr>
            <w:r w:rsidRPr="00497653">
              <w:rPr>
                <w:b/>
                <w:sz w:val="24"/>
                <w:szCs w:val="24"/>
              </w:rPr>
              <w:t>Rut</w:t>
            </w:r>
          </w:p>
        </w:tc>
        <w:tc>
          <w:tcPr>
            <w:tcW w:w="969" w:type="dxa"/>
            <w:shd w:val="clear" w:color="auto" w:fill="8496B0" w:themeFill="text2" w:themeFillTint="99"/>
          </w:tcPr>
          <w:p w14:paraId="5D730CD8" w14:textId="77777777" w:rsidR="00FE6DF6" w:rsidRPr="00497653" w:rsidRDefault="00FE6DF6" w:rsidP="00497653">
            <w:pPr>
              <w:jc w:val="center"/>
              <w:rPr>
                <w:b/>
                <w:sz w:val="24"/>
                <w:szCs w:val="24"/>
              </w:rPr>
            </w:pPr>
            <w:r w:rsidRPr="00497653">
              <w:rPr>
                <w:b/>
                <w:sz w:val="24"/>
                <w:szCs w:val="24"/>
              </w:rPr>
              <w:t>Año Carrera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21C09F53" w14:textId="77777777" w:rsidR="00FE6DF6" w:rsidRPr="00497653" w:rsidRDefault="00FE6DF6" w:rsidP="00497653">
            <w:pPr>
              <w:jc w:val="center"/>
              <w:rPr>
                <w:b/>
                <w:sz w:val="24"/>
                <w:szCs w:val="24"/>
              </w:rPr>
            </w:pPr>
            <w:r w:rsidRPr="00497653">
              <w:rPr>
                <w:b/>
                <w:sz w:val="24"/>
                <w:szCs w:val="24"/>
              </w:rPr>
              <w:t>Celular</w:t>
            </w:r>
          </w:p>
        </w:tc>
        <w:tc>
          <w:tcPr>
            <w:tcW w:w="2693" w:type="dxa"/>
            <w:shd w:val="clear" w:color="auto" w:fill="8496B0" w:themeFill="text2" w:themeFillTint="99"/>
          </w:tcPr>
          <w:p w14:paraId="75ACF95B" w14:textId="77777777" w:rsidR="00FE6DF6" w:rsidRPr="00497653" w:rsidRDefault="00FE6DF6" w:rsidP="00497653">
            <w:pPr>
              <w:jc w:val="center"/>
              <w:rPr>
                <w:b/>
                <w:sz w:val="24"/>
                <w:szCs w:val="24"/>
              </w:rPr>
            </w:pPr>
            <w:r w:rsidRPr="00497653">
              <w:rPr>
                <w:b/>
                <w:sz w:val="24"/>
                <w:szCs w:val="24"/>
              </w:rPr>
              <w:t>Mail</w:t>
            </w:r>
          </w:p>
        </w:tc>
      </w:tr>
      <w:tr w:rsidR="00FE6DF6" w14:paraId="4A111149" w14:textId="77777777" w:rsidTr="00210637">
        <w:tc>
          <w:tcPr>
            <w:tcW w:w="1471" w:type="dxa"/>
          </w:tcPr>
          <w:p w14:paraId="48BCE6F3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11F4D770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78F9B163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1E170AAB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010494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319A664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</w:tr>
      <w:tr w:rsidR="00FE6DF6" w14:paraId="4C933150" w14:textId="77777777" w:rsidTr="00210637">
        <w:tc>
          <w:tcPr>
            <w:tcW w:w="1471" w:type="dxa"/>
          </w:tcPr>
          <w:p w14:paraId="0BD0F7E3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AC27530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41169558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1A6C21D2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5A2864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CC5986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</w:tr>
      <w:tr w:rsidR="00FE6DF6" w14:paraId="66C5EE34" w14:textId="77777777" w:rsidTr="00210637">
        <w:tc>
          <w:tcPr>
            <w:tcW w:w="1471" w:type="dxa"/>
          </w:tcPr>
          <w:p w14:paraId="45D7966A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7AB23DDD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22FC53ED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452C82B0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9E80BD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BDB497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</w:tr>
      <w:tr w:rsidR="00FE6DF6" w14:paraId="5ABAB38C" w14:textId="77777777" w:rsidTr="00210637">
        <w:tc>
          <w:tcPr>
            <w:tcW w:w="1471" w:type="dxa"/>
          </w:tcPr>
          <w:p w14:paraId="525029B7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85D2FBD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59FD52D4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665F81CE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3A029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244D6B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</w:tr>
      <w:tr w:rsidR="00FE6DF6" w14:paraId="4D3F4E8D" w14:textId="77777777" w:rsidTr="00210637">
        <w:tc>
          <w:tcPr>
            <w:tcW w:w="1471" w:type="dxa"/>
          </w:tcPr>
          <w:p w14:paraId="4786EC1C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1E1CB761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4EB3C979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6244FA80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AEEA6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B20A3B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</w:tr>
      <w:tr w:rsidR="00FE6DF6" w14:paraId="1AF90E25" w14:textId="77777777" w:rsidTr="00210637">
        <w:tc>
          <w:tcPr>
            <w:tcW w:w="1471" w:type="dxa"/>
          </w:tcPr>
          <w:p w14:paraId="10B55E41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18ED8DBA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14:paraId="6C62CF31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14:paraId="25B3749A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8CFDB3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BEDC059" w14:textId="77777777" w:rsidR="00FE6DF6" w:rsidRDefault="00FE6DF6" w:rsidP="00C86B57">
            <w:pPr>
              <w:rPr>
                <w:sz w:val="24"/>
                <w:szCs w:val="24"/>
              </w:rPr>
            </w:pPr>
          </w:p>
        </w:tc>
      </w:tr>
    </w:tbl>
    <w:p w14:paraId="5FA06600" w14:textId="77777777" w:rsidR="003C1098" w:rsidRDefault="003C1098" w:rsidP="00C86B57">
      <w:pPr>
        <w:rPr>
          <w:sz w:val="24"/>
          <w:szCs w:val="24"/>
        </w:rPr>
      </w:pPr>
    </w:p>
    <w:p w14:paraId="2775EF8F" w14:textId="77777777" w:rsidR="003C1098" w:rsidRDefault="003C1098" w:rsidP="00C86B57">
      <w:pPr>
        <w:rPr>
          <w:sz w:val="24"/>
          <w:szCs w:val="24"/>
        </w:rPr>
      </w:pPr>
    </w:p>
    <w:p w14:paraId="72740774" w14:textId="77777777" w:rsidR="005A6344" w:rsidRPr="005A6344" w:rsidRDefault="00592B8A" w:rsidP="00C86B57">
      <w:pPr>
        <w:rPr>
          <w:rFonts w:cstheme="minorHAnsi"/>
          <w:sz w:val="24"/>
          <w:szCs w:val="24"/>
        </w:rPr>
      </w:pPr>
      <w:r w:rsidRPr="005A6344">
        <w:rPr>
          <w:rFonts w:cstheme="minorHAnsi"/>
          <w:sz w:val="24"/>
          <w:szCs w:val="24"/>
        </w:rPr>
        <w:t>Saluda atentamente</w:t>
      </w:r>
    </w:p>
    <w:p w14:paraId="684EEA6B" w14:textId="77777777" w:rsidR="00592B8A" w:rsidRPr="005A6344" w:rsidRDefault="005A6344" w:rsidP="00C86B57">
      <w:pPr>
        <w:rPr>
          <w:rFonts w:cstheme="minorHAnsi"/>
          <w:sz w:val="24"/>
          <w:szCs w:val="24"/>
        </w:rPr>
      </w:pPr>
      <w:r w:rsidRPr="005A6344">
        <w:rPr>
          <w:rFonts w:cstheme="minorHAnsi"/>
          <w:sz w:val="24"/>
          <w:szCs w:val="24"/>
        </w:rPr>
        <w:t xml:space="preserve">TRICEL, </w:t>
      </w:r>
      <w:r w:rsidRPr="005A6344">
        <w:rPr>
          <w:rStyle w:val="Ninguno"/>
          <w:rFonts w:cstheme="minorHAnsi"/>
          <w:sz w:val="24"/>
          <w:szCs w:val="24"/>
        </w:rPr>
        <w:t>Tribunal Calificador de Elecciones 202</w:t>
      </w:r>
      <w:r w:rsidR="00525949">
        <w:rPr>
          <w:rStyle w:val="Ninguno"/>
          <w:rFonts w:cstheme="minorHAnsi"/>
          <w:sz w:val="24"/>
          <w:szCs w:val="24"/>
        </w:rPr>
        <w:t>1</w:t>
      </w:r>
    </w:p>
    <w:sectPr w:rsidR="00592B8A" w:rsidRPr="005A6344" w:rsidSect="00210637">
      <w:headerReference w:type="default" r:id="rId7"/>
      <w:pgSz w:w="12240" w:h="15840"/>
      <w:pgMar w:top="1418" w:right="136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6E5BE" w14:textId="77777777" w:rsidR="00672F0A" w:rsidRDefault="00672F0A" w:rsidP="00497653">
      <w:pPr>
        <w:spacing w:after="0" w:line="240" w:lineRule="auto"/>
      </w:pPr>
      <w:r>
        <w:separator/>
      </w:r>
    </w:p>
  </w:endnote>
  <w:endnote w:type="continuationSeparator" w:id="0">
    <w:p w14:paraId="4895938B" w14:textId="77777777" w:rsidR="00672F0A" w:rsidRDefault="00672F0A" w:rsidP="0049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0A3D6" w14:textId="77777777" w:rsidR="00672F0A" w:rsidRDefault="00672F0A" w:rsidP="00497653">
      <w:pPr>
        <w:spacing w:after="0" w:line="240" w:lineRule="auto"/>
      </w:pPr>
      <w:r>
        <w:separator/>
      </w:r>
    </w:p>
  </w:footnote>
  <w:footnote w:type="continuationSeparator" w:id="0">
    <w:p w14:paraId="6EB4C97B" w14:textId="77777777" w:rsidR="00672F0A" w:rsidRDefault="00672F0A" w:rsidP="00497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10990" w14:textId="77777777" w:rsidR="003C1098" w:rsidRDefault="00525949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B557BC5" wp14:editId="797A0B7B">
          <wp:simplePos x="0" y="0"/>
          <wp:positionH relativeFrom="column">
            <wp:posOffset>169545</wp:posOffset>
          </wp:positionH>
          <wp:positionV relativeFrom="paragraph">
            <wp:posOffset>6985</wp:posOffset>
          </wp:positionV>
          <wp:extent cx="1882140" cy="742356"/>
          <wp:effectExtent l="0" t="0" r="3810" b="635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 naranj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742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8A7BF" w14:textId="77777777" w:rsidR="00525949" w:rsidRDefault="00525949">
    <w:pPr>
      <w:pStyle w:val="Encabezado"/>
      <w:rPr>
        <w:noProof/>
        <w:lang w:val="es-ES" w:eastAsia="es-ES"/>
      </w:rPr>
    </w:pPr>
  </w:p>
  <w:p w14:paraId="02A80C8D" w14:textId="77777777" w:rsidR="00525949" w:rsidRDefault="00525949">
    <w:pPr>
      <w:pStyle w:val="Encabezado"/>
    </w:pPr>
  </w:p>
  <w:p w14:paraId="03F63F9D" w14:textId="77777777" w:rsidR="00525949" w:rsidRDefault="005259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57"/>
    <w:rsid w:val="00210637"/>
    <w:rsid w:val="002E15B4"/>
    <w:rsid w:val="0030661A"/>
    <w:rsid w:val="003C1098"/>
    <w:rsid w:val="0043022E"/>
    <w:rsid w:val="004518C3"/>
    <w:rsid w:val="00497653"/>
    <w:rsid w:val="00525949"/>
    <w:rsid w:val="00592B8A"/>
    <w:rsid w:val="005A6344"/>
    <w:rsid w:val="00672F0A"/>
    <w:rsid w:val="00693CF3"/>
    <w:rsid w:val="00C23212"/>
    <w:rsid w:val="00C32221"/>
    <w:rsid w:val="00C86B57"/>
    <w:rsid w:val="00CD0A4C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A82DE"/>
  <w15:chartTrackingRefBased/>
  <w15:docId w15:val="{CD1A8BCC-EB0D-48E8-9E21-D90D5DAE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653"/>
  </w:style>
  <w:style w:type="paragraph" w:styleId="Piedepgina">
    <w:name w:val="footer"/>
    <w:basedOn w:val="Normal"/>
    <w:link w:val="PiedepginaCar"/>
    <w:uiPriority w:val="99"/>
    <w:unhideWhenUsed/>
    <w:rsid w:val="00497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653"/>
  </w:style>
  <w:style w:type="character" w:customStyle="1" w:styleId="Ninguno">
    <w:name w:val="Ninguno"/>
    <w:rsid w:val="005A634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1EB5-3586-4032-972F-5C96B77A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Vega</dc:creator>
  <cp:keywords/>
  <dc:description/>
  <cp:lastModifiedBy>MACARENA ROJAS PEREZ</cp:lastModifiedBy>
  <cp:revision>2</cp:revision>
  <dcterms:created xsi:type="dcterms:W3CDTF">2021-01-12T15:59:00Z</dcterms:created>
  <dcterms:modified xsi:type="dcterms:W3CDTF">2021-01-12T15:59:00Z</dcterms:modified>
</cp:coreProperties>
</file>